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5245B" w14:textId="77777777" w:rsidR="00D23A84" w:rsidRDefault="007254E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4DB482A" wp14:editId="4B6C6154">
            <wp:simplePos x="0" y="0"/>
            <wp:positionH relativeFrom="column">
              <wp:posOffset>-299852</wp:posOffset>
            </wp:positionH>
            <wp:positionV relativeFrom="paragraph">
              <wp:posOffset>-382979</wp:posOffset>
            </wp:positionV>
            <wp:extent cx="3624580" cy="54381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1209_9514_GHOSH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6" b="-5026"/>
                    <a:stretch/>
                  </pic:blipFill>
                  <pic:spPr>
                    <a:xfrm>
                      <a:off x="0" y="0"/>
                      <a:ext cx="3624580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DEA6D7" wp14:editId="53B338FB">
                <wp:simplePos x="0" y="0"/>
                <wp:positionH relativeFrom="column">
                  <wp:posOffset>3347113</wp:posOffset>
                </wp:positionH>
                <wp:positionV relativeFrom="paragraph">
                  <wp:posOffset>-242248</wp:posOffset>
                </wp:positionV>
                <wp:extent cx="3792495" cy="4625975"/>
                <wp:effectExtent l="0" t="0" r="0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495" cy="4625975"/>
                        </a:xfrm>
                        <a:prstGeom prst="rect">
                          <a:avLst/>
                        </a:prstGeom>
                        <a:solidFill>
                          <a:srgbClr val="0033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263.55pt;margin-top:-19.05pt;width:298.6pt;height:364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" fillcolor="#00338e" stroked="f" strokeweight="2pt"/>
            </w:pict>
          </mc:Fallback>
        </mc:AlternateContent>
      </w:r>
    </w:p>
    <w:p w14:paraId="57A09744" w14:textId="77777777" w:rsidR="00D23A84" w:rsidRDefault="0084381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D9DDBD6" wp14:editId="4C0774BD">
            <wp:simplePos x="0" y="0"/>
            <wp:positionH relativeFrom="column">
              <wp:posOffset>4641215</wp:posOffset>
            </wp:positionH>
            <wp:positionV relativeFrom="paragraph">
              <wp:posOffset>2854325</wp:posOffset>
            </wp:positionV>
            <wp:extent cx="2117090" cy="608965"/>
            <wp:effectExtent l="0" t="0" r="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erse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6089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4E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1641E3" wp14:editId="51EA8964">
                <wp:simplePos x="0" y="0"/>
                <wp:positionH relativeFrom="column">
                  <wp:posOffset>3439795</wp:posOffset>
                </wp:positionH>
                <wp:positionV relativeFrom="paragraph">
                  <wp:posOffset>502285</wp:posOffset>
                </wp:positionV>
                <wp:extent cx="3406775" cy="844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775" cy="84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C5A59" w14:textId="77777777" w:rsidR="00D23A84" w:rsidRPr="0011576D" w:rsidRDefault="00D23A84" w:rsidP="00036735">
                            <w:pPr>
                              <w:rPr>
                                <w:color w:val="FFFFFF" w:themeColor="background1"/>
                                <w:szCs w:val="48"/>
                              </w:rPr>
                            </w:pPr>
                            <w:r w:rsidRPr="0011576D">
                              <w:rPr>
                                <w:color w:val="FFFFFF" w:themeColor="background1"/>
                                <w:szCs w:val="48"/>
                              </w:rPr>
                              <w:t>Postcard Title/Taglin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0.85pt;margin-top:39.55pt;width:268.25pt;height:6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" filled="f" stroked="f" strokeweight=".5pt">
                <v:textbox>
                  <w:txbxContent>
                    <w:p w:rsidR="00D23A84" w:rsidRPr="0011576D" w:rsidRDefault="00D23A84" w:rsidP="00036735">
                      <w:pPr>
                        <w:rPr>
                          <w:color w:val="FFFFFF" w:themeColor="background1"/>
                          <w:szCs w:val="48"/>
                        </w:rPr>
                      </w:pPr>
                      <w:r w:rsidRPr="0011576D">
                        <w:rPr>
                          <w:color w:val="FFFFFF" w:themeColor="background1"/>
                          <w:szCs w:val="48"/>
                        </w:rPr>
                        <w:t>Postcard Title/Tagline…</w:t>
                      </w:r>
                    </w:p>
                  </w:txbxContent>
                </v:textbox>
              </v:shape>
            </w:pict>
          </mc:Fallback>
        </mc:AlternateContent>
      </w:r>
      <w:r w:rsidR="00D23A84">
        <w:rPr>
          <w:noProof/>
        </w:rPr>
        <w:br w:type="page"/>
      </w:r>
    </w:p>
    <w:p w14:paraId="46D7EE3C" w14:textId="77777777" w:rsidR="00F1301A" w:rsidRDefault="00843811" w:rsidP="00C2464C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DA598B2" wp14:editId="44DFB690">
            <wp:simplePos x="0" y="0"/>
            <wp:positionH relativeFrom="column">
              <wp:posOffset>1188720</wp:posOffset>
            </wp:positionH>
            <wp:positionV relativeFrom="paragraph">
              <wp:posOffset>26983</wp:posOffset>
            </wp:positionV>
            <wp:extent cx="1241946" cy="10953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U_Logo_Seal_Type_Vt-2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946" cy="109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69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B7A3E" wp14:editId="173D84C0">
                <wp:simplePos x="0" y="0"/>
                <wp:positionH relativeFrom="column">
                  <wp:posOffset>317310</wp:posOffset>
                </wp:positionH>
                <wp:positionV relativeFrom="paragraph">
                  <wp:posOffset>1340892</wp:posOffset>
                </wp:positionV>
                <wp:extent cx="3114040" cy="2642017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642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70323" w14:textId="77777777" w:rsidR="00425648" w:rsidRDefault="00425648" w:rsidP="00BC31D2">
                            <w:pPr>
                              <w:pStyle w:val="NoSpacing"/>
                              <w:spacing w:line="276" w:lineRule="auto"/>
                              <w:jc w:val="center"/>
                            </w:pPr>
                            <w:r w:rsidRPr="00650400">
                              <w:t xml:space="preserve">Worcester State University invites you to </w:t>
                            </w:r>
                            <w:r>
                              <w:t>place details about your event here...</w:t>
                            </w:r>
                          </w:p>
                          <w:p w14:paraId="4AE04522" w14:textId="77777777" w:rsidR="00C2464C" w:rsidRDefault="00C2464C" w:rsidP="00BC31D2">
                            <w:pPr>
                              <w:pStyle w:val="NoSpacing"/>
                              <w:spacing w:line="276" w:lineRule="auto"/>
                              <w:jc w:val="center"/>
                            </w:pPr>
                          </w:p>
                          <w:p w14:paraId="18C90704" w14:textId="77777777" w:rsidR="00425648" w:rsidRDefault="00425648" w:rsidP="00BC31D2">
                            <w:pPr>
                              <w:pStyle w:val="NoSpacing"/>
                              <w:spacing w:line="276" w:lineRule="auto"/>
                              <w:jc w:val="center"/>
                            </w:pPr>
                            <w:r w:rsidRPr="006F3D4C">
                              <w:rPr>
                                <w:rFonts w:asciiTheme="majorHAnsi" w:hAnsiTheme="majorHAnsi"/>
                                <w:color w:val="00338E"/>
                                <w:sz w:val="28"/>
                                <w:szCs w:val="28"/>
                              </w:rPr>
                              <w:t>Weekday, Date</w:t>
                            </w:r>
                          </w:p>
                          <w:p w14:paraId="731ED9E0" w14:textId="77777777" w:rsidR="00425648" w:rsidRPr="00621D92" w:rsidRDefault="00425648" w:rsidP="00BC31D2">
                            <w:pPr>
                              <w:pStyle w:val="NoSpacing"/>
                              <w:spacing w:line="276" w:lineRule="auto"/>
                              <w:jc w:val="center"/>
                            </w:pPr>
                            <w:r w:rsidRPr="00621D92">
                              <w:t>Time</w:t>
                            </w:r>
                          </w:p>
                          <w:p w14:paraId="019953C6" w14:textId="77777777" w:rsidR="00425648" w:rsidRPr="00621D92" w:rsidRDefault="00425648" w:rsidP="00BC31D2">
                            <w:pPr>
                              <w:pStyle w:val="NoSpacing"/>
                              <w:spacing w:line="276" w:lineRule="auto"/>
                              <w:jc w:val="center"/>
                            </w:pPr>
                            <w:r w:rsidRPr="00621D92">
                              <w:t>Location</w:t>
                            </w:r>
                          </w:p>
                          <w:p w14:paraId="722F8DE5" w14:textId="77777777" w:rsidR="00425648" w:rsidRDefault="00425648" w:rsidP="00BC31D2">
                            <w:pPr>
                              <w:pStyle w:val="NoSpacing"/>
                              <w:spacing w:line="276" w:lineRule="auto"/>
                              <w:jc w:val="center"/>
                            </w:pPr>
                          </w:p>
                          <w:p w14:paraId="25638886" w14:textId="77777777" w:rsidR="00425648" w:rsidRDefault="00425648" w:rsidP="00BC31D2">
                            <w:pPr>
                              <w:pStyle w:val="NoSpacing"/>
                              <w:spacing w:line="276" w:lineRule="auto"/>
                              <w:jc w:val="center"/>
                            </w:pPr>
                            <w:r>
                              <w:t>More details if needed about the event can be placed here…</w:t>
                            </w:r>
                          </w:p>
                          <w:p w14:paraId="76794522" w14:textId="77777777" w:rsidR="00C2464C" w:rsidRDefault="00C2464C" w:rsidP="00BC31D2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color w:val="00338E"/>
                                <w:sz w:val="24"/>
                                <w:szCs w:val="24"/>
                              </w:rPr>
                            </w:pPr>
                          </w:p>
                          <w:p w14:paraId="255E1BFE" w14:textId="77777777" w:rsidR="0037365A" w:rsidRDefault="00425648" w:rsidP="00BC31D2">
                            <w:pPr>
                              <w:pStyle w:val="NoSpacing"/>
                              <w:spacing w:line="276" w:lineRule="auto"/>
                              <w:jc w:val="center"/>
                            </w:pPr>
                            <w:r w:rsidRPr="00650400">
                              <w:t xml:space="preserve">Reserve your space by contacting </w:t>
                            </w:r>
                            <w:r>
                              <w:t>Your Name</w:t>
                            </w:r>
                            <w:r w:rsidRPr="00650400">
                              <w:t xml:space="preserve"> at </w:t>
                            </w:r>
                            <w:r w:rsidRPr="006F3D4C">
                              <w:rPr>
                                <w:b/>
                              </w:rPr>
                              <w:t>yourname@worcester.edu</w:t>
                            </w:r>
                            <w:r w:rsidRPr="00650400">
                              <w:t xml:space="preserve"> or </w:t>
                            </w:r>
                          </w:p>
                          <w:p w14:paraId="2664B5D1" w14:textId="77777777" w:rsidR="00425648" w:rsidRPr="00C21E9C" w:rsidRDefault="00425648" w:rsidP="00BC31D2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color w:val="00338E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6F3D4C">
                              <w:rPr>
                                <w:b/>
                              </w:rPr>
                              <w:t>508-929-</w:t>
                            </w:r>
                            <w:r>
                              <w:rPr>
                                <w:b/>
                              </w:rPr>
                              <w:t>8000</w:t>
                            </w:r>
                            <w:r w:rsidRPr="00650400">
                              <w:t>.</w:t>
                            </w:r>
                          </w:p>
                          <w:p w14:paraId="009FE4E7" w14:textId="77777777" w:rsidR="00650400" w:rsidRPr="005859B3" w:rsidRDefault="00650400" w:rsidP="000330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25pt;margin-top:105.6pt;width:245.2pt;height:208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" fillcolor="white [3201]" stroked="f" strokeweight=".5pt">
                <v:textbox>
                  <w:txbxContent>
                    <w:p w14:paraId="61170323" w14:textId="77777777" w:rsidR="00425648" w:rsidRDefault="00425648" w:rsidP="00BC31D2">
                      <w:pPr>
                        <w:pStyle w:val="NoSpacing"/>
                        <w:spacing w:line="276" w:lineRule="auto"/>
                        <w:jc w:val="center"/>
                      </w:pPr>
                      <w:r w:rsidRPr="00650400">
                        <w:t xml:space="preserve">Worcester State University invites you to </w:t>
                      </w:r>
                      <w:r>
                        <w:t>place details about your event here...</w:t>
                      </w:r>
                    </w:p>
                    <w:p w14:paraId="4AE04522" w14:textId="77777777" w:rsidR="00C2464C" w:rsidRDefault="00C2464C" w:rsidP="00BC31D2">
                      <w:pPr>
                        <w:pStyle w:val="NoSpacing"/>
                        <w:spacing w:line="276" w:lineRule="auto"/>
                        <w:jc w:val="center"/>
                      </w:pPr>
                    </w:p>
                    <w:p w14:paraId="18C90704" w14:textId="77777777" w:rsidR="00425648" w:rsidRDefault="00425648" w:rsidP="00BC31D2">
                      <w:pPr>
                        <w:pStyle w:val="NoSpacing"/>
                        <w:spacing w:line="276" w:lineRule="auto"/>
                        <w:jc w:val="center"/>
                      </w:pPr>
                      <w:r w:rsidRPr="006F3D4C">
                        <w:rPr>
                          <w:rFonts w:asciiTheme="majorHAnsi" w:hAnsiTheme="majorHAnsi"/>
                          <w:color w:val="00338E"/>
                          <w:sz w:val="28"/>
                          <w:szCs w:val="28"/>
                        </w:rPr>
                        <w:t>Weekday, Date</w:t>
                      </w:r>
                    </w:p>
                    <w:p w14:paraId="731ED9E0" w14:textId="77777777" w:rsidR="00425648" w:rsidRPr="00621D92" w:rsidRDefault="00425648" w:rsidP="00BC31D2">
                      <w:pPr>
                        <w:pStyle w:val="NoSpacing"/>
                        <w:spacing w:line="276" w:lineRule="auto"/>
                        <w:jc w:val="center"/>
                      </w:pPr>
                      <w:r w:rsidRPr="00621D92">
                        <w:t>Time</w:t>
                      </w:r>
                    </w:p>
                    <w:p w14:paraId="019953C6" w14:textId="77777777" w:rsidR="00425648" w:rsidRPr="00621D92" w:rsidRDefault="00425648" w:rsidP="00BC31D2">
                      <w:pPr>
                        <w:pStyle w:val="NoSpacing"/>
                        <w:spacing w:line="276" w:lineRule="auto"/>
                        <w:jc w:val="center"/>
                      </w:pPr>
                      <w:r w:rsidRPr="00621D92">
                        <w:t>Location</w:t>
                      </w:r>
                    </w:p>
                    <w:p w14:paraId="722F8DE5" w14:textId="77777777" w:rsidR="00425648" w:rsidRDefault="00425648" w:rsidP="00BC31D2">
                      <w:pPr>
                        <w:pStyle w:val="NoSpacing"/>
                        <w:spacing w:line="276" w:lineRule="auto"/>
                        <w:jc w:val="center"/>
                      </w:pPr>
                    </w:p>
                    <w:p w14:paraId="25638886" w14:textId="77777777" w:rsidR="00425648" w:rsidRDefault="00425648" w:rsidP="00BC31D2">
                      <w:pPr>
                        <w:pStyle w:val="NoSpacing"/>
                        <w:spacing w:line="276" w:lineRule="auto"/>
                        <w:jc w:val="center"/>
                      </w:pPr>
                      <w:r>
                        <w:t>More details if needed about the event can be placed here…</w:t>
                      </w:r>
                    </w:p>
                    <w:p w14:paraId="76794522" w14:textId="77777777" w:rsidR="00C2464C" w:rsidRDefault="00C2464C" w:rsidP="00BC31D2">
                      <w:pPr>
                        <w:pStyle w:val="NoSpacing"/>
                        <w:spacing w:line="276" w:lineRule="auto"/>
                        <w:jc w:val="center"/>
                        <w:rPr>
                          <w:rFonts w:asciiTheme="majorHAnsi" w:hAnsiTheme="majorHAnsi"/>
                          <w:color w:val="00338E"/>
                          <w:sz w:val="24"/>
                          <w:szCs w:val="24"/>
                        </w:rPr>
                      </w:pPr>
                    </w:p>
                    <w:p w14:paraId="255E1BFE" w14:textId="77777777" w:rsidR="0037365A" w:rsidRDefault="00425648" w:rsidP="00BC31D2">
                      <w:pPr>
                        <w:pStyle w:val="NoSpacing"/>
                        <w:spacing w:line="276" w:lineRule="auto"/>
                        <w:jc w:val="center"/>
                      </w:pPr>
                      <w:r w:rsidRPr="00650400">
                        <w:t xml:space="preserve">Reserve your space by contacting </w:t>
                      </w:r>
                      <w:r>
                        <w:t>Your Name</w:t>
                      </w:r>
                      <w:r w:rsidRPr="00650400">
                        <w:t xml:space="preserve"> at </w:t>
                      </w:r>
                      <w:r w:rsidRPr="006F3D4C">
                        <w:rPr>
                          <w:b/>
                        </w:rPr>
                        <w:t>yourname@worcester.edu</w:t>
                      </w:r>
                      <w:r w:rsidRPr="00650400">
                        <w:t xml:space="preserve"> or </w:t>
                      </w:r>
                    </w:p>
                    <w:p w14:paraId="2664B5D1" w14:textId="77777777" w:rsidR="00425648" w:rsidRPr="00C21E9C" w:rsidRDefault="00425648" w:rsidP="00BC31D2">
                      <w:pPr>
                        <w:pStyle w:val="NoSpacing"/>
                        <w:spacing w:line="276" w:lineRule="auto"/>
                        <w:jc w:val="center"/>
                        <w:rPr>
                          <w:rFonts w:asciiTheme="majorHAnsi" w:hAnsiTheme="majorHAnsi"/>
                          <w:color w:val="00338E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6F3D4C">
                        <w:rPr>
                          <w:b/>
                        </w:rPr>
                        <w:t>508-929-</w:t>
                      </w:r>
                      <w:r>
                        <w:rPr>
                          <w:b/>
                        </w:rPr>
                        <w:t>8000</w:t>
                      </w:r>
                      <w:r w:rsidRPr="00650400">
                        <w:t>.</w:t>
                      </w:r>
                    </w:p>
                    <w:p w14:paraId="009FE4E7" w14:textId="77777777" w:rsidR="00650400" w:rsidRPr="005859B3" w:rsidRDefault="00650400" w:rsidP="000330F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3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A86A1" wp14:editId="4AAB8FE6">
                <wp:simplePos x="0" y="0"/>
                <wp:positionH relativeFrom="column">
                  <wp:posOffset>3826510</wp:posOffset>
                </wp:positionH>
                <wp:positionV relativeFrom="paragraph">
                  <wp:posOffset>200660</wp:posOffset>
                </wp:positionV>
                <wp:extent cx="1742440" cy="9220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922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CB83F" w14:textId="77777777" w:rsidR="00E863B1" w:rsidRPr="00425648" w:rsidRDefault="006F3D4C" w:rsidP="00E863B1">
                            <w:pPr>
                              <w:pStyle w:val="NoSpacing"/>
                              <w:rPr>
                                <w:rFonts w:cs="Arial"/>
                                <w:color w:val="00338E"/>
                                <w:sz w:val="20"/>
                                <w:szCs w:val="20"/>
                              </w:rPr>
                            </w:pPr>
                            <w:r w:rsidRPr="00425648">
                              <w:rPr>
                                <w:rFonts w:cs="Arial"/>
                                <w:color w:val="00338E"/>
                                <w:sz w:val="20"/>
                                <w:szCs w:val="20"/>
                              </w:rPr>
                              <w:t>Worcester State University</w:t>
                            </w:r>
                          </w:p>
                          <w:p w14:paraId="458521A4" w14:textId="77777777" w:rsidR="00E863B1" w:rsidRPr="00425648" w:rsidRDefault="000F7518" w:rsidP="00E863B1">
                            <w:pPr>
                              <w:pStyle w:val="NoSpacing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25648">
                              <w:rPr>
                                <w:rFonts w:cs="Arial"/>
                                <w:sz w:val="20"/>
                                <w:szCs w:val="20"/>
                              </w:rPr>
                              <w:t>Your Office/Department</w:t>
                            </w:r>
                          </w:p>
                          <w:p w14:paraId="1F685D1F" w14:textId="77777777" w:rsidR="00E863B1" w:rsidRPr="00425648" w:rsidRDefault="00E863B1" w:rsidP="00E863B1">
                            <w:pPr>
                              <w:pStyle w:val="NoSpacing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25648">
                              <w:rPr>
                                <w:rFonts w:cs="Arial"/>
                                <w:sz w:val="20"/>
                                <w:szCs w:val="20"/>
                              </w:rPr>
                              <w:t>486 Chandler Street</w:t>
                            </w:r>
                          </w:p>
                          <w:p w14:paraId="01C92377" w14:textId="77777777" w:rsidR="00523AE5" w:rsidRPr="00425648" w:rsidRDefault="000F7518" w:rsidP="00E863B1">
                            <w:pPr>
                              <w:pStyle w:val="NoSpacing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2564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Worcester, MA 01602-2597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01.3pt;margin-top:15.8pt;width:137.2pt;height:7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" filled="f" stroked="f" strokeweight=".5pt">
                <v:textbox>
                  <w:txbxContent>
                    <w:p w:rsidR="00E863B1" w:rsidRPr="00425648" w:rsidRDefault="006F3D4C" w:rsidP="00E863B1">
                      <w:pPr>
                        <w:pStyle w:val="NoSpacing"/>
                        <w:rPr>
                          <w:rFonts w:cs="Arial"/>
                          <w:color w:val="00338E"/>
                          <w:sz w:val="20"/>
                          <w:szCs w:val="20"/>
                        </w:rPr>
                      </w:pPr>
                      <w:r w:rsidRPr="00425648">
                        <w:rPr>
                          <w:rFonts w:cs="Arial"/>
                          <w:color w:val="00338E"/>
                          <w:sz w:val="20"/>
                          <w:szCs w:val="20"/>
                        </w:rPr>
                        <w:t>Worcester State University</w:t>
                      </w:r>
                    </w:p>
                    <w:p w:rsidR="00E863B1" w:rsidRPr="00425648" w:rsidRDefault="000F7518" w:rsidP="00E863B1">
                      <w:pPr>
                        <w:pStyle w:val="NoSpacing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gramStart"/>
                      <w:r w:rsidRPr="00425648">
                        <w:rPr>
                          <w:rFonts w:cs="Arial"/>
                          <w:sz w:val="20"/>
                          <w:szCs w:val="20"/>
                        </w:rPr>
                        <w:t>Your</w:t>
                      </w:r>
                      <w:proofErr w:type="gramEnd"/>
                      <w:r w:rsidRPr="00425648">
                        <w:rPr>
                          <w:rFonts w:cs="Arial"/>
                          <w:sz w:val="20"/>
                          <w:szCs w:val="20"/>
                        </w:rPr>
                        <w:t xml:space="preserve"> Office/Department</w:t>
                      </w:r>
                    </w:p>
                    <w:p w:rsidR="00E863B1" w:rsidRPr="00425648" w:rsidRDefault="00E863B1" w:rsidP="00E863B1">
                      <w:pPr>
                        <w:pStyle w:val="NoSpacing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25648">
                        <w:rPr>
                          <w:rFonts w:cs="Arial"/>
                          <w:sz w:val="20"/>
                          <w:szCs w:val="20"/>
                        </w:rPr>
                        <w:t>486 Chandler Street</w:t>
                      </w:r>
                    </w:p>
                    <w:p w:rsidR="00523AE5" w:rsidRPr="00425648" w:rsidRDefault="000F7518" w:rsidP="00E863B1">
                      <w:pPr>
                        <w:pStyle w:val="NoSpacing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25648">
                        <w:rPr>
                          <w:rFonts w:cs="Arial"/>
                          <w:sz w:val="20"/>
                          <w:szCs w:val="20"/>
                        </w:rPr>
                        <w:t xml:space="preserve">Worcester, MA 01602-2597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301A" w:rsidSect="0053441A">
      <w:pgSz w:w="11520" w:h="720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1A"/>
    <w:rsid w:val="0002356B"/>
    <w:rsid w:val="000330FA"/>
    <w:rsid w:val="00036735"/>
    <w:rsid w:val="000376D0"/>
    <w:rsid w:val="00043ED9"/>
    <w:rsid w:val="00081C64"/>
    <w:rsid w:val="000F7518"/>
    <w:rsid w:val="0011576D"/>
    <w:rsid w:val="001E1C82"/>
    <w:rsid w:val="002212E6"/>
    <w:rsid w:val="00277756"/>
    <w:rsid w:val="0037365A"/>
    <w:rsid w:val="00425648"/>
    <w:rsid w:val="0049375A"/>
    <w:rsid w:val="004E52F6"/>
    <w:rsid w:val="00504692"/>
    <w:rsid w:val="00523AE5"/>
    <w:rsid w:val="0053441A"/>
    <w:rsid w:val="005859B3"/>
    <w:rsid w:val="006166AE"/>
    <w:rsid w:val="00650400"/>
    <w:rsid w:val="006F3D4C"/>
    <w:rsid w:val="007254E1"/>
    <w:rsid w:val="00761A1A"/>
    <w:rsid w:val="00795CD5"/>
    <w:rsid w:val="007A2EEB"/>
    <w:rsid w:val="00843811"/>
    <w:rsid w:val="008E443E"/>
    <w:rsid w:val="00922354"/>
    <w:rsid w:val="00A44E91"/>
    <w:rsid w:val="00AD135D"/>
    <w:rsid w:val="00BC31D2"/>
    <w:rsid w:val="00BE4204"/>
    <w:rsid w:val="00C21E9C"/>
    <w:rsid w:val="00C2464C"/>
    <w:rsid w:val="00C91368"/>
    <w:rsid w:val="00D23A84"/>
    <w:rsid w:val="00D84DE9"/>
    <w:rsid w:val="00D9640C"/>
    <w:rsid w:val="00E3610F"/>
    <w:rsid w:val="00E863B1"/>
    <w:rsid w:val="00F1301A"/>
    <w:rsid w:val="00FD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21B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WSU Title"/>
    <w:qFormat/>
    <w:rsid w:val="00922354"/>
    <w:pPr>
      <w:jc w:val="right"/>
    </w:pPr>
    <w:rPr>
      <w:rFonts w:asciiTheme="majorHAnsi" w:hAnsiTheme="majorHAnsi"/>
      <w:color w:val="00338E"/>
      <w:sz w:val="48"/>
    </w:rPr>
  </w:style>
  <w:style w:type="paragraph" w:styleId="Heading1">
    <w:name w:val="heading 1"/>
    <w:aliases w:val="WSU Heading"/>
    <w:basedOn w:val="Normal"/>
    <w:next w:val="Normal"/>
    <w:link w:val="Heading1Char"/>
    <w:uiPriority w:val="9"/>
    <w:qFormat/>
    <w:rsid w:val="00C2464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Z Heading 2"/>
    <w:basedOn w:val="Normal"/>
    <w:next w:val="Normal"/>
    <w:link w:val="Heading2Char"/>
    <w:uiPriority w:val="9"/>
    <w:unhideWhenUsed/>
    <w:rsid w:val="00C2464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X Heading 3"/>
    <w:basedOn w:val="Normal"/>
    <w:next w:val="Normal"/>
    <w:link w:val="Heading3Char"/>
    <w:uiPriority w:val="9"/>
    <w:unhideWhenUsed/>
    <w:rsid w:val="00C2464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76D"/>
    <w:rPr>
      <w:rFonts w:ascii="Tahoma" w:hAnsi="Tahoma" w:cs="Tahoma"/>
      <w:sz w:val="16"/>
      <w:szCs w:val="16"/>
    </w:rPr>
  </w:style>
  <w:style w:type="paragraph" w:styleId="NoSpacing">
    <w:name w:val="No Spacing"/>
    <w:aliases w:val="WSU Text"/>
    <w:uiPriority w:val="1"/>
    <w:qFormat/>
    <w:rsid w:val="00FD7A36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WSU Heading Char"/>
    <w:basedOn w:val="DefaultParagraphFont"/>
    <w:link w:val="Heading1"/>
    <w:uiPriority w:val="9"/>
    <w:rsid w:val="00C2464C"/>
    <w:rPr>
      <w:rFonts w:asciiTheme="majorHAnsi" w:eastAsiaTheme="majorEastAsia" w:hAnsiTheme="majorHAnsi" w:cstheme="majorBidi"/>
      <w:b/>
      <w:bCs/>
      <w:color w:val="00338E"/>
      <w:sz w:val="28"/>
      <w:szCs w:val="28"/>
    </w:rPr>
  </w:style>
  <w:style w:type="character" w:customStyle="1" w:styleId="Heading2Char">
    <w:name w:val="Heading 2 Char"/>
    <w:aliases w:val="Z Heading 2 Char"/>
    <w:basedOn w:val="DefaultParagraphFont"/>
    <w:link w:val="Heading2"/>
    <w:uiPriority w:val="9"/>
    <w:rsid w:val="00C24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X Heading 3 Char"/>
    <w:basedOn w:val="DefaultParagraphFont"/>
    <w:link w:val="Heading3"/>
    <w:uiPriority w:val="9"/>
    <w:rsid w:val="00C2464C"/>
    <w:rPr>
      <w:rFonts w:asciiTheme="majorHAnsi" w:eastAsiaTheme="majorEastAsia" w:hAnsiTheme="majorHAnsi" w:cstheme="majorBidi"/>
      <w:b/>
      <w:bCs/>
      <w:color w:val="4F81BD" w:themeColor="accent1"/>
      <w:sz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WSU Title"/>
    <w:qFormat/>
    <w:rsid w:val="00922354"/>
    <w:pPr>
      <w:jc w:val="right"/>
    </w:pPr>
    <w:rPr>
      <w:rFonts w:asciiTheme="majorHAnsi" w:hAnsiTheme="majorHAnsi"/>
      <w:color w:val="00338E"/>
      <w:sz w:val="48"/>
    </w:rPr>
  </w:style>
  <w:style w:type="paragraph" w:styleId="Heading1">
    <w:name w:val="heading 1"/>
    <w:aliases w:val="WSU Heading"/>
    <w:basedOn w:val="Normal"/>
    <w:next w:val="Normal"/>
    <w:link w:val="Heading1Char"/>
    <w:uiPriority w:val="9"/>
    <w:qFormat/>
    <w:rsid w:val="00C2464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Z Heading 2"/>
    <w:basedOn w:val="Normal"/>
    <w:next w:val="Normal"/>
    <w:link w:val="Heading2Char"/>
    <w:uiPriority w:val="9"/>
    <w:unhideWhenUsed/>
    <w:rsid w:val="00C2464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X Heading 3"/>
    <w:basedOn w:val="Normal"/>
    <w:next w:val="Normal"/>
    <w:link w:val="Heading3Char"/>
    <w:uiPriority w:val="9"/>
    <w:unhideWhenUsed/>
    <w:rsid w:val="00C2464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76D"/>
    <w:rPr>
      <w:rFonts w:ascii="Tahoma" w:hAnsi="Tahoma" w:cs="Tahoma"/>
      <w:sz w:val="16"/>
      <w:szCs w:val="16"/>
    </w:rPr>
  </w:style>
  <w:style w:type="paragraph" w:styleId="NoSpacing">
    <w:name w:val="No Spacing"/>
    <w:aliases w:val="WSU Text"/>
    <w:uiPriority w:val="1"/>
    <w:qFormat/>
    <w:rsid w:val="00FD7A36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WSU Heading Char"/>
    <w:basedOn w:val="DefaultParagraphFont"/>
    <w:link w:val="Heading1"/>
    <w:uiPriority w:val="9"/>
    <w:rsid w:val="00C2464C"/>
    <w:rPr>
      <w:rFonts w:asciiTheme="majorHAnsi" w:eastAsiaTheme="majorEastAsia" w:hAnsiTheme="majorHAnsi" w:cstheme="majorBidi"/>
      <w:b/>
      <w:bCs/>
      <w:color w:val="00338E"/>
      <w:sz w:val="28"/>
      <w:szCs w:val="28"/>
    </w:rPr>
  </w:style>
  <w:style w:type="character" w:customStyle="1" w:styleId="Heading2Char">
    <w:name w:val="Heading 2 Char"/>
    <w:aliases w:val="Z Heading 2 Char"/>
    <w:basedOn w:val="DefaultParagraphFont"/>
    <w:link w:val="Heading2"/>
    <w:uiPriority w:val="9"/>
    <w:rsid w:val="00C24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X Heading 3 Char"/>
    <w:basedOn w:val="DefaultParagraphFont"/>
    <w:link w:val="Heading3"/>
    <w:uiPriority w:val="9"/>
    <w:rsid w:val="00C2464C"/>
    <w:rPr>
      <w:rFonts w:asciiTheme="majorHAnsi" w:eastAsiaTheme="majorEastAsia" w:hAnsiTheme="majorHAnsi" w:cstheme="majorBidi"/>
      <w:b/>
      <w:bCs/>
      <w:color w:val="4F81BD" w:themeColor="accent1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6" Type="http://schemas.openxmlformats.org/officeDocument/2006/relationships/image" Target="media/image1.jpe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EFF52EA-AD86-6340-A3F9-8BAF0904D1AD}"/>
</file>

<file path=customXml/itemProps2.xml><?xml version="1.0" encoding="utf-8"?>
<ds:datastoreItem xmlns:ds="http://schemas.openxmlformats.org/officeDocument/2006/customXml" ds:itemID="{F6237A92-4A06-4CFE-B0A2-CBCDBD3B55AB}"/>
</file>

<file path=customXml/itemProps3.xml><?xml version="1.0" encoding="utf-8"?>
<ds:datastoreItem xmlns:ds="http://schemas.openxmlformats.org/officeDocument/2006/customXml" ds:itemID="{BAF01213-2AC2-4348-92E1-7A993D779B62}"/>
</file>

<file path=customXml/itemProps4.xml><?xml version="1.0" encoding="utf-8"?>
<ds:datastoreItem xmlns:ds="http://schemas.openxmlformats.org/officeDocument/2006/customXml" ds:itemID="{5CFEC0AE-9E44-401C-9CF1-0236C918E4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na</dc:creator>
  <cp:lastModifiedBy>Tara Probeck</cp:lastModifiedBy>
  <cp:revision>10</cp:revision>
  <dcterms:created xsi:type="dcterms:W3CDTF">2013-11-22T20:07:00Z</dcterms:created>
  <dcterms:modified xsi:type="dcterms:W3CDTF">2013-12-10T13:33:00Z</dcterms:modified>
</cp:coreProperties>
</file>